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73093" w14:textId="7570F9D9" w:rsidR="00AD7F60" w:rsidRDefault="006F6F65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7439BE">
        <w:rPr>
          <w:rFonts w:asciiTheme="majorEastAsia" w:eastAsiaTheme="majorEastAsia" w:hAnsiTheme="majorEastAsia" w:hint="eastAsia"/>
          <w:sz w:val="22"/>
        </w:rPr>
        <w:t>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="00496BDC" w:rsidRPr="007439BE">
        <w:rPr>
          <w:rFonts w:asciiTheme="majorEastAsia" w:eastAsiaTheme="majorEastAsia" w:hAnsiTheme="majorEastAsia" w:hint="eastAsia"/>
          <w:sz w:val="22"/>
        </w:rPr>
        <w:t>］</w:t>
      </w:r>
      <w:r w:rsidR="00553508">
        <w:rPr>
          <w:rFonts w:asciiTheme="majorEastAsia" w:eastAsiaTheme="majorEastAsia" w:hAnsiTheme="majorEastAsia" w:hint="eastAsia"/>
          <w:sz w:val="22"/>
        </w:rPr>
        <w:t xml:space="preserve"> </w:t>
      </w:r>
      <w:r w:rsidR="00553508" w:rsidRPr="00046DF3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553508">
        <w:rPr>
          <w:rFonts w:asciiTheme="majorEastAsia" w:eastAsiaTheme="majorEastAsia" w:hAnsiTheme="majorEastAsia"/>
          <w:sz w:val="22"/>
        </w:rPr>
        <w:t xml:space="preserve">  </w:t>
      </w:r>
      <w:r w:rsidR="00553508">
        <w:rPr>
          <w:rFonts w:asciiTheme="majorEastAsia" w:eastAsiaTheme="majorEastAsia" w:hAnsiTheme="majorEastAsia" w:hint="eastAsia"/>
          <w:sz w:val="22"/>
        </w:rPr>
        <w:t xml:space="preserve">　</w:t>
      </w:r>
      <w:r w:rsidR="00115917">
        <w:rPr>
          <w:rFonts w:asciiTheme="majorEastAsia" w:eastAsiaTheme="majorEastAsia" w:hAnsiTheme="majorEastAsia" w:hint="eastAsia"/>
          <w:sz w:val="22"/>
        </w:rPr>
        <w:t xml:space="preserve">　　</w:t>
      </w:r>
      <w:r w:rsidR="00553508">
        <w:rPr>
          <w:rFonts w:asciiTheme="majorEastAsia" w:eastAsiaTheme="majorEastAsia" w:hAnsiTheme="majorEastAsia" w:hint="eastAsia"/>
          <w:sz w:val="22"/>
        </w:rPr>
        <w:t xml:space="preserve"> </w:t>
      </w:r>
      <w:r w:rsidR="0032365A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申請日：</w:t>
      </w:r>
      <w:r w:rsidR="0032365A">
        <w:rPr>
          <w:rFonts w:asciiTheme="majorEastAsia" w:eastAsiaTheme="majorEastAsia" w:hAnsiTheme="majorEastAsia" w:hint="eastAsia"/>
          <w:sz w:val="22"/>
        </w:rPr>
        <w:t xml:space="preserve"> </w:t>
      </w:r>
      <w:r w:rsidR="00937A81">
        <w:rPr>
          <w:rFonts w:asciiTheme="majorEastAsia" w:eastAsiaTheme="majorEastAsia" w:hAnsiTheme="majorEastAsia" w:hint="eastAsia"/>
          <w:sz w:val="22"/>
        </w:rPr>
        <w:t>2024</w:t>
      </w:r>
      <w:r w:rsidR="00E05914">
        <w:rPr>
          <w:rFonts w:asciiTheme="majorEastAsia" w:eastAsiaTheme="majorEastAsia" w:hAnsiTheme="majorEastAsia" w:hint="eastAsia"/>
          <w:sz w:val="22"/>
        </w:rPr>
        <w:t>年</w:t>
      </w:r>
      <w:r w:rsidR="00BD549D">
        <w:rPr>
          <w:rFonts w:asciiTheme="majorEastAsia" w:eastAsiaTheme="majorEastAsia" w:hAnsiTheme="majorEastAsia"/>
          <w:sz w:val="22"/>
        </w:rPr>
        <w:t xml:space="preserve"> </w:t>
      </w:r>
      <w:r w:rsidR="000B40E3">
        <w:rPr>
          <w:rFonts w:asciiTheme="majorEastAsia" w:eastAsiaTheme="majorEastAsia" w:hAnsiTheme="major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 日</w:t>
      </w:r>
    </w:p>
    <w:p w14:paraId="5DEF5356" w14:textId="77777777" w:rsidR="00506AF1" w:rsidRPr="007439BE" w:rsidRDefault="00506AF1" w:rsidP="00C764BF">
      <w:pPr>
        <w:spacing w:line="16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15D0593" w14:textId="1ABB7A6F"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937A81">
        <w:rPr>
          <w:rFonts w:asciiTheme="majorEastAsia" w:eastAsiaTheme="majorEastAsia" w:hAnsiTheme="majorEastAsia" w:hint="eastAsia"/>
          <w:b/>
          <w:sz w:val="26"/>
          <w:szCs w:val="26"/>
        </w:rPr>
        <w:t>2024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DE22A8">
        <w:rPr>
          <w:rFonts w:asciiTheme="majorEastAsia" w:eastAsiaTheme="majorEastAsia" w:hAnsiTheme="majorEastAsia" w:hint="eastAsia"/>
          <w:b/>
          <w:sz w:val="26"/>
          <w:szCs w:val="26"/>
        </w:rPr>
        <w:t>既設</w:t>
      </w:r>
      <w:r w:rsidR="00BD549D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におもちゃセット助成事業</w:t>
      </w:r>
      <w:r w:rsidR="00F579C5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14:paraId="28ABB17E" w14:textId="77777777" w:rsidR="00CF2315" w:rsidRDefault="00CF2315" w:rsidP="00BF196D">
      <w:pPr>
        <w:spacing w:line="100" w:lineRule="exact"/>
        <w:rPr>
          <w:rFonts w:asciiTheme="majorEastAsia" w:eastAsiaTheme="majorEastAsia" w:hAnsiTheme="majorEastAsia"/>
          <w:sz w:val="22"/>
        </w:rPr>
      </w:pPr>
    </w:p>
    <w:tbl>
      <w:tblPr>
        <w:tblW w:w="103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962"/>
        <w:gridCol w:w="2693"/>
      </w:tblGrid>
      <w:tr w:rsidR="0047720B" w:rsidRPr="007439BE" w14:paraId="44C32C6C" w14:textId="77777777" w:rsidTr="00183E53">
        <w:trPr>
          <w:trHeight w:val="705"/>
        </w:trPr>
        <w:tc>
          <w:tcPr>
            <w:tcW w:w="155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5077D" w14:textId="77777777" w:rsidR="0047720B" w:rsidRPr="009F226C" w:rsidRDefault="009741FE" w:rsidP="009F226C">
            <w:pPr>
              <w:ind w:firstLineChars="50" w:firstLine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</w:t>
            </w:r>
            <w:r w:rsidR="004B4EE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E56A6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A28CF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   </w:t>
            </w: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　　　　　　　　</w:t>
            </w:r>
            <w:r w:rsidR="008F17B8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</w:t>
            </w:r>
          </w:p>
          <w:p w14:paraId="6ABD22A5" w14:textId="77777777" w:rsidR="00671EA9" w:rsidRPr="00671EA9" w:rsidRDefault="0047720B" w:rsidP="00242A2A">
            <w:pPr>
              <w:ind w:firstLineChars="50" w:firstLine="13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37A81">
              <w:rPr>
                <w:rFonts w:asciiTheme="majorEastAsia" w:eastAsiaTheme="majorEastAsia" w:hAnsiTheme="majorEastAsia" w:hint="eastAsia"/>
                <w:b/>
                <w:spacing w:val="23"/>
                <w:w w:val="97"/>
                <w:kern w:val="0"/>
                <w:sz w:val="22"/>
                <w:fitText w:val="995" w:id="-1826962687"/>
              </w:rPr>
              <w:t>おもち</w:t>
            </w:r>
            <w:r w:rsidRPr="00937A81">
              <w:rPr>
                <w:rFonts w:asciiTheme="majorEastAsia" w:eastAsiaTheme="majorEastAsia" w:hAnsiTheme="majorEastAsia" w:hint="eastAsia"/>
                <w:b/>
                <w:spacing w:val="1"/>
                <w:w w:val="97"/>
                <w:kern w:val="0"/>
                <w:sz w:val="22"/>
                <w:fitText w:val="995" w:id="-1826962687"/>
              </w:rPr>
              <w:t>ゃ</w:t>
            </w:r>
          </w:p>
          <w:p w14:paraId="74E704C8" w14:textId="77777777" w:rsidR="0047720B" w:rsidRPr="00671EA9" w:rsidRDefault="006531AC" w:rsidP="00671EA9">
            <w:pPr>
              <w:ind w:firstLineChars="100" w:firstLine="33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37A81">
              <w:rPr>
                <w:rFonts w:asciiTheme="majorEastAsia" w:eastAsiaTheme="majorEastAsia" w:hAnsiTheme="majorEastAsia" w:hint="eastAsia"/>
                <w:b/>
                <w:spacing w:val="55"/>
                <w:kern w:val="0"/>
                <w:sz w:val="22"/>
                <w:fitText w:val="884" w:id="-1826962685"/>
              </w:rPr>
              <w:t>図書</w:t>
            </w:r>
            <w:r w:rsidRPr="00937A81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884" w:id="-1826962685"/>
              </w:rPr>
              <w:t>館</w:t>
            </w:r>
          </w:p>
          <w:p w14:paraId="5DAF5BA0" w14:textId="77777777" w:rsidR="00447206" w:rsidRPr="00671EA9" w:rsidRDefault="00447206" w:rsidP="009F226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6096" w:type="dxa"/>
            <w:gridSpan w:val="2"/>
            <w:vMerge w:val="restart"/>
            <w:tcBorders>
              <w:left w:val="single" w:sz="8" w:space="0" w:color="auto"/>
            </w:tcBorders>
          </w:tcPr>
          <w:p w14:paraId="2B5AE36A" w14:textId="77777777" w:rsidR="0047720B" w:rsidRPr="00316029" w:rsidRDefault="00145B3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14:paraId="58D32EA0" w14:textId="77777777"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B09727" w14:textId="77777777" w:rsidR="00553508" w:rsidRDefault="00671EA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代表者</w:t>
            </w:r>
            <w:r w:rsidR="00C2138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</w:p>
          <w:p w14:paraId="69A383A4" w14:textId="77777777" w:rsidR="00562227" w:rsidRDefault="00145B3A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40FE0790" w14:textId="77777777" w:rsidR="00CF1F3E" w:rsidRDefault="00CF1F3E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75091C" w14:textId="77777777" w:rsidR="009A06CC" w:rsidRPr="0065120F" w:rsidRDefault="009A06CC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0EB634B" w14:textId="77777777" w:rsidR="00C764BF" w:rsidRDefault="00735772" w:rsidP="00C764B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C764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図書館全国連絡会　</w:t>
            </w:r>
          </w:p>
          <w:p w14:paraId="414D1248" w14:textId="77777777" w:rsidR="0047720B" w:rsidRPr="00316029" w:rsidRDefault="00735772" w:rsidP="00C764B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14:paraId="6DC3510B" w14:textId="77777777" w:rsidTr="00CF1F3E">
        <w:trPr>
          <w:trHeight w:val="108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C0407" w14:textId="77777777"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14:paraId="2C833D63" w14:textId="77777777"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14:paraId="41D6C553" w14:textId="77777777"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5CCA21" w14:textId="77777777"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7CA0" w:rsidRPr="007439BE" w14:paraId="3AA2001E" w14:textId="77777777" w:rsidTr="00183E53">
        <w:trPr>
          <w:trHeight w:val="4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8F2E7" w14:textId="77777777" w:rsidR="00637CA0" w:rsidRPr="007439BE" w:rsidRDefault="00637CA0" w:rsidP="00145B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絡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vAlign w:val="center"/>
          </w:tcPr>
          <w:p w14:paraId="675B74F0" w14:textId="77777777" w:rsidR="00637CA0" w:rsidRPr="002F0E58" w:rsidRDefault="00637CA0" w:rsidP="00C872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F5E0A"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22BFE" w:rsidRP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F196D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</w:t>
            </w:r>
            <w:r w:rsidR="00EB4DD2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5F5E0A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F5E0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</w:t>
            </w:r>
            <w:r w:rsidR="00BF196D" w:rsidRPr="0022107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03258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</w:t>
            </w:r>
          </w:p>
        </w:tc>
      </w:tr>
      <w:tr w:rsidR="009D6CB6" w:rsidRPr="007439BE" w14:paraId="32073FF8" w14:textId="77777777" w:rsidTr="00183E53">
        <w:trPr>
          <w:trHeight w:val="11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B4C12" w14:textId="77777777" w:rsidR="009D6CB6" w:rsidRPr="009D6CB6" w:rsidRDefault="006C57F0" w:rsidP="006C57F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7A81">
              <w:rPr>
                <w:rFonts w:asciiTheme="majorEastAsia" w:eastAsiaTheme="majorEastAsia" w:hAnsiTheme="majorEastAsia" w:hint="eastAsia"/>
                <w:b/>
                <w:spacing w:val="27"/>
                <w:kern w:val="0"/>
                <w:szCs w:val="21"/>
                <w:fitText w:val="1266" w:id="-1826968830"/>
              </w:rPr>
              <w:t>書類</w:t>
            </w:r>
            <w:r w:rsidR="009D6CB6" w:rsidRPr="00937A81">
              <w:rPr>
                <w:rFonts w:asciiTheme="majorEastAsia" w:eastAsiaTheme="majorEastAsia" w:hAnsiTheme="majorEastAsia" w:hint="eastAsia"/>
                <w:b/>
                <w:spacing w:val="27"/>
                <w:kern w:val="0"/>
                <w:szCs w:val="21"/>
                <w:fitText w:val="1266" w:id="-1826968830"/>
              </w:rPr>
              <w:t>送付</w:t>
            </w:r>
            <w:r w:rsidR="009D6CB6" w:rsidRPr="00937A81">
              <w:rPr>
                <w:rFonts w:asciiTheme="majorEastAsia" w:eastAsiaTheme="majorEastAsia" w:hAnsiTheme="majorEastAsia" w:hint="eastAsia"/>
                <w:b/>
                <w:spacing w:val="-2"/>
                <w:kern w:val="0"/>
                <w:szCs w:val="21"/>
                <w:fitText w:val="1266" w:id="-1826968830"/>
              </w:rPr>
              <w:t>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14:paraId="24D25231" w14:textId="77777777"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 　</w:t>
            </w:r>
          </w:p>
          <w:p w14:paraId="33A7DAD3" w14:textId="77777777"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9828CE5" w14:textId="77777777" w:rsidR="009D6CB6" w:rsidRPr="005B0505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　　　　　　　　　　　　　　　　　　</w:t>
            </w:r>
          </w:p>
          <w:p w14:paraId="30640888" w14:textId="77777777" w:rsidR="00C2138F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08A80CFF" w14:textId="77777777" w:rsidR="009D6CB6" w:rsidRPr="00006377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C9566C" w:rsidRPr="007439BE" w14:paraId="5BA67D17" w14:textId="77777777" w:rsidTr="00183E53">
        <w:trPr>
          <w:trHeight w:val="98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DE2CF" w14:textId="77777777" w:rsidR="00C9566C" w:rsidRPr="00981325" w:rsidRDefault="00C9566C" w:rsidP="007C5CA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14:paraId="0A63179D" w14:textId="77777777" w:rsidR="00145B3A" w:rsidRPr="009D6CB6" w:rsidRDefault="00C9566C" w:rsidP="007C5CA0">
            <w:pPr>
              <w:ind w:firstLineChars="200" w:firstLine="38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D6CB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送付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14:paraId="168D918B" w14:textId="77777777" w:rsidR="00C9566C" w:rsidRPr="000B09DC" w:rsidRDefault="00145B3A" w:rsidP="00145B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45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B09D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B09DC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14:paraId="50153B1E" w14:textId="77777777" w:rsidR="007C5CA0" w:rsidRDefault="007C5CA0" w:rsidP="00145B3A">
            <w:pPr>
              <w:ind w:left="5800" w:hangingChars="2900" w:hanging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89BB86" w14:textId="77777777" w:rsidR="001441B7" w:rsidRDefault="00CB1908" w:rsidP="001441B7">
            <w:pPr>
              <w:ind w:left="5800" w:hangingChars="2900" w:hanging="58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13EBE46A" w14:textId="77777777" w:rsidR="00562227" w:rsidRPr="009318FE" w:rsidRDefault="00C9566C" w:rsidP="00CF1F3E">
            <w:pPr>
              <w:ind w:left="5670" w:hangingChars="3150" w:hanging="567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D7A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145B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9318FE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562227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</w:tr>
      <w:tr w:rsidR="00496BDC" w:rsidRPr="007439BE" w14:paraId="40E52098" w14:textId="77777777" w:rsidTr="00183E53">
        <w:trPr>
          <w:trHeight w:val="454"/>
        </w:trPr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B93E" w14:textId="77777777" w:rsidR="00496BDC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14:paraId="7EE449D9" w14:textId="77777777"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14:paraId="16F2113B" w14:textId="77777777"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14:paraId="5F8BC099" w14:textId="77777777" w:rsidR="00496BDC" w:rsidRPr="009D6CB6" w:rsidRDefault="004806D5" w:rsidP="006479C0">
            <w:pPr>
              <w:ind w:left="191" w:hangingChars="100" w:hanging="19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6C57F0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図書館</w:t>
            </w:r>
            <w:r w:rsidRPr="00937A81">
              <w:rPr>
                <w:rFonts w:asciiTheme="majorEastAsia" w:eastAsiaTheme="majorEastAsia" w:hAnsiTheme="majorEastAsia" w:hint="eastAsia"/>
                <w:b/>
                <w:spacing w:val="23"/>
                <w:w w:val="95"/>
                <w:kern w:val="0"/>
                <w:sz w:val="19"/>
                <w:szCs w:val="19"/>
                <w:fitText w:val="860" w:id="-1826968829"/>
              </w:rPr>
              <w:t>活動概</w:t>
            </w:r>
            <w:r w:rsidRPr="00937A81">
              <w:rPr>
                <w:rFonts w:asciiTheme="majorEastAsia" w:eastAsiaTheme="majorEastAsia" w:hAnsiTheme="majorEastAsia" w:hint="eastAsia"/>
                <w:b/>
                <w:w w:val="95"/>
                <w:kern w:val="0"/>
                <w:sz w:val="19"/>
                <w:szCs w:val="19"/>
                <w:fitText w:val="860" w:id="-1826968829"/>
              </w:rPr>
              <w:t>要</w:t>
            </w:r>
          </w:p>
          <w:p w14:paraId="0F68A851" w14:textId="77777777" w:rsidR="00496BDC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D0DF322" w14:textId="77777777" w:rsidR="004806D5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B3532AC" w14:textId="77777777" w:rsidR="001D103D" w:rsidRDefault="004861A8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</w:p>
          <w:p w14:paraId="22E5C9BA" w14:textId="77777777"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478A4DB" w14:textId="77777777"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3595FEC" w14:textId="77777777" w:rsidR="00496BDC" w:rsidRP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>※全ての項目を埋めること</w:t>
            </w:r>
            <w:r w:rsidR="00275F1C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806D5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1859A" w14:textId="77777777" w:rsidR="00496BDC" w:rsidRPr="002A2C2D" w:rsidRDefault="00496BDC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年月日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14:paraId="192F2683" w14:textId="77777777" w:rsidR="00447206" w:rsidRPr="007439BE" w:rsidRDefault="00F579C5" w:rsidP="00C0694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A1A11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C06945" w:rsidRPr="003A1A1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E6E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　月　　</w:t>
            </w:r>
            <w:r w:rsidR="00C0694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>日</w:t>
            </w:r>
            <w:r w:rsidR="00D91C4C" w:rsidRPr="007439B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6396" w:rsidRPr="007439B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553508" w:rsidRPr="007439BE" w14:paraId="089D47D6" w14:textId="77777777" w:rsidTr="00A35AB8">
        <w:trPr>
          <w:trHeight w:val="88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391E" w14:textId="77777777" w:rsidR="00553508" w:rsidRPr="007439BE" w:rsidRDefault="0055350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BFBD5" w14:textId="77777777" w:rsidR="00553508" w:rsidRPr="007439BE" w:rsidRDefault="00553508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14:paraId="6438DC3D" w14:textId="77777777" w:rsidR="00553508" w:rsidRDefault="00553508" w:rsidP="006C57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）</w:t>
            </w:r>
          </w:p>
          <w:p w14:paraId="74660366" w14:textId="77777777" w:rsidR="00553508" w:rsidRPr="007439BE" w:rsidRDefault="00553508" w:rsidP="0055350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住所：</w:t>
            </w:r>
          </w:p>
        </w:tc>
      </w:tr>
      <w:tr w:rsidR="00496BDC" w:rsidRPr="007439BE" w14:paraId="6D050DD8" w14:textId="77777777" w:rsidTr="00A35AB8">
        <w:trPr>
          <w:trHeight w:val="82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97FE3" w14:textId="77777777"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BE235" w14:textId="77777777"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14:paraId="1DF1F4AE" w14:textId="77777777"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）</w:t>
            </w:r>
          </w:p>
          <w:p w14:paraId="66448090" w14:textId="77777777"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496BDC" w:rsidRPr="007439BE" w14:paraId="41DE5AA1" w14:textId="77777777" w:rsidTr="00A35AB8">
        <w:trPr>
          <w:trHeight w:val="82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10922" w14:textId="77777777"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84C52" w14:textId="77777777"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14:paraId="6294C013" w14:textId="77777777"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14:paraId="7F999461" w14:textId="77777777"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046DF3" w:rsidRPr="007439BE" w14:paraId="687A602C" w14:textId="77777777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7A30A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67438" w14:textId="77777777"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E59463" w14:textId="77777777" w:rsidR="00046DF3" w:rsidRPr="00DC7F47" w:rsidRDefault="00046DF3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46DF3" w:rsidRPr="007439BE" w14:paraId="19085134" w14:textId="77777777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85964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A3043" w14:textId="77777777"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BA5980" w14:textId="77777777" w:rsidR="00046DF3" w:rsidRPr="00DC7F47" w:rsidRDefault="00046DF3" w:rsidP="00046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046DF3" w:rsidRPr="007439BE" w14:paraId="5BD88CEC" w14:textId="77777777" w:rsidTr="00183E53">
        <w:trPr>
          <w:trHeight w:val="73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FF93A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90EE5" w14:textId="77777777"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AD4587" w14:textId="77777777"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✦1回の開館時間 （ 約　　 　時間 ）</w:t>
            </w:r>
          </w:p>
          <w:p w14:paraId="3A5119D2" w14:textId="77777777" w:rsidR="00046DF3" w:rsidRPr="00DC7F47" w:rsidRDefault="00046DF3" w:rsidP="00046DF3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4585598" w14:textId="77777777" w:rsidR="00046DF3" w:rsidRPr="00DC7F47" w:rsidRDefault="00046DF3" w:rsidP="00C2138F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おもちゃの保有数 （ 約　　　 　個</w:t>
            </w:r>
            <w:r w:rsidR="00626B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 ♦おもちゃの貸出し　有 ・ 無　</w:t>
            </w:r>
          </w:p>
        </w:tc>
      </w:tr>
      <w:tr w:rsidR="00046DF3" w:rsidRPr="007439BE" w14:paraId="4A2FC21B" w14:textId="77777777" w:rsidTr="00183E53">
        <w:trPr>
          <w:trHeight w:val="74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3185F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AB7CD" w14:textId="77777777"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14:paraId="0B99EB4C" w14:textId="77777777"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E48273" w14:textId="77777777"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  子どもが　　  いる　・  いない</w:t>
            </w:r>
          </w:p>
          <w:p w14:paraId="1B6D4654" w14:textId="77777777" w:rsidR="00046DF3" w:rsidRPr="00DC7F47" w:rsidRDefault="00046DF3" w:rsidP="00046DF3">
            <w:pPr>
              <w:spacing w:line="120" w:lineRule="atLeast"/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046DF3" w:rsidRPr="007439BE" w14:paraId="51391B86" w14:textId="77777777" w:rsidTr="00183E53">
        <w:trPr>
          <w:trHeight w:val="685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66B7D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6608B" w14:textId="77777777"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728EEF" w14:textId="77777777"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14:paraId="31E249E1" w14:textId="77777777"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046DF3" w:rsidRPr="007439BE" w14:paraId="19FCD008" w14:textId="77777777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1B4E8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5D7DC" w14:textId="77777777" w:rsidR="00046DF3" w:rsidRPr="00DC7F47" w:rsidRDefault="00046DF3" w:rsidP="00046DF3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96F9DF" w14:textId="77777777"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046DF3" w:rsidRPr="007439BE" w14:paraId="6E8052C4" w14:textId="77777777" w:rsidTr="00002A50">
        <w:trPr>
          <w:trHeight w:val="567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8BAA" w14:textId="77777777" w:rsidR="00046DF3" w:rsidRPr="00AD6396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D639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　考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8BBA8C" w14:textId="13F963C7" w:rsidR="00046DF3" w:rsidRPr="002D40D0" w:rsidRDefault="004A4748" w:rsidP="002D40D0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4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決算額（見込）：　　</w:t>
            </w:r>
            <w:r w:rsid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A1A11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3273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 円/</w:t>
            </w:r>
            <w:r w:rsidR="00046DF3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3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予算額（計画）：　　 </w:t>
            </w:r>
            <w:r w:rsidR="003A1A11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　円　　　　　　　　　</w:t>
            </w:r>
          </w:p>
        </w:tc>
      </w:tr>
      <w:tr w:rsidR="00046DF3" w:rsidRPr="007439BE" w14:paraId="153A63D6" w14:textId="77777777" w:rsidTr="0001180A">
        <w:trPr>
          <w:trHeight w:val="861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1519" w14:textId="77777777" w:rsidR="00046DF3" w:rsidRPr="00930A6A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DA4F7F" w14:textId="0BC46554" w:rsidR="00046DF3" w:rsidRDefault="00F542E8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パンフレット、イベントの印刷物</w:t>
            </w:r>
            <w:r w:rsidR="009355CA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046DF3"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あれば一緒にお送り</w:t>
            </w:r>
            <w:r w:rsidR="00FF16EA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</w:p>
          <w:p w14:paraId="6B28BF28" w14:textId="77777777" w:rsidR="009B3C43" w:rsidRPr="0001180A" w:rsidRDefault="0001180A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活動内容が分かる物）</w:t>
            </w:r>
          </w:p>
        </w:tc>
      </w:tr>
    </w:tbl>
    <w:p w14:paraId="7C14B76B" w14:textId="77777777" w:rsidR="008F7F27" w:rsidRDefault="001D103D" w:rsidP="00BF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C6FE9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</w:t>
      </w:r>
      <w:r w:rsidR="00BC6FE9">
        <w:rPr>
          <w:rFonts w:asciiTheme="majorEastAsia" w:eastAsiaTheme="majorEastAsia" w:hAnsiTheme="majorEastAsia"/>
        </w:rPr>
        <w:t>（裏あり）</w:t>
      </w:r>
    </w:p>
    <w:p w14:paraId="41CD8A4B" w14:textId="77777777" w:rsidR="00403D91" w:rsidRDefault="00403D91" w:rsidP="00403D91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Pr="00C22013">
        <w:rPr>
          <w:rFonts w:asciiTheme="majorEastAsia" w:eastAsiaTheme="majorEastAsia" w:hAnsiTheme="majorEastAsia" w:hint="eastAsia"/>
          <w:sz w:val="22"/>
        </w:rPr>
        <w:t>：［</w:t>
      </w:r>
      <w:r>
        <w:rPr>
          <w:rFonts w:asciiTheme="majorEastAsia" w:eastAsiaTheme="majorEastAsia" w:hAnsiTheme="majorEastAsia" w:hint="eastAsia"/>
          <w:sz w:val="22"/>
        </w:rPr>
        <w:t>2</w:t>
      </w:r>
      <w:r w:rsidRPr="00C22013">
        <w:rPr>
          <w:rFonts w:asciiTheme="majorEastAsia" w:eastAsiaTheme="majorEastAsia" w:hAnsiTheme="majorEastAsia" w:hint="eastAsia"/>
          <w:sz w:val="22"/>
        </w:rPr>
        <w:t>］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C22013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</w:p>
    <w:p w14:paraId="053F33FE" w14:textId="77777777" w:rsidR="00403D91" w:rsidRDefault="00403D91" w:rsidP="00403D91">
      <w:pPr>
        <w:spacing w:line="220" w:lineRule="exact"/>
        <w:ind w:firstLineChars="450" w:firstLine="810"/>
        <w:rPr>
          <w:rFonts w:asciiTheme="majorEastAsia" w:eastAsiaTheme="majorEastAsia" w:hAnsiTheme="majorEastAsia"/>
          <w:sz w:val="18"/>
          <w:szCs w:val="18"/>
        </w:rPr>
      </w:pPr>
    </w:p>
    <w:p w14:paraId="48D41BEA" w14:textId="77777777" w:rsidR="00C74422" w:rsidRPr="000B276F" w:rsidRDefault="00C74422" w:rsidP="00C74422">
      <w:pPr>
        <w:ind w:firstLineChars="400" w:firstLine="1040"/>
        <w:rPr>
          <w:rFonts w:asciiTheme="majorEastAsia" w:eastAsiaTheme="majorEastAsia" w:hAnsiTheme="majorEastAsia"/>
          <w:sz w:val="26"/>
          <w:szCs w:val="26"/>
        </w:rPr>
      </w:pPr>
      <w:r w:rsidRPr="000B276F">
        <w:rPr>
          <w:rFonts w:asciiTheme="majorEastAsia" w:eastAsiaTheme="majorEastAsia" w:hAnsiTheme="majorEastAsia" w:hint="eastAsia"/>
          <w:sz w:val="26"/>
          <w:szCs w:val="26"/>
        </w:rPr>
        <w:t>2024年度　既設のおもちゃ図書館におもちゃセット助成事業 申込書</w:t>
      </w:r>
    </w:p>
    <w:p w14:paraId="622537A2" w14:textId="77777777" w:rsidR="00C74422" w:rsidRPr="00C74422" w:rsidRDefault="00C74422" w:rsidP="00403D91">
      <w:pPr>
        <w:spacing w:line="220" w:lineRule="exact"/>
        <w:ind w:firstLineChars="450" w:firstLine="810"/>
        <w:rPr>
          <w:rFonts w:asciiTheme="majorEastAsia" w:eastAsiaTheme="majorEastAsia" w:hAnsiTheme="majorEastAsia"/>
          <w:sz w:val="18"/>
          <w:szCs w:val="18"/>
        </w:rPr>
      </w:pPr>
    </w:p>
    <w:p w14:paraId="64BA5B75" w14:textId="77777777" w:rsidR="00403D91" w:rsidRDefault="00403D91" w:rsidP="00403D91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266727">
        <w:rPr>
          <w:rFonts w:asciiTheme="majorEastAsia" w:eastAsiaTheme="majorEastAsia" w:hAnsiTheme="majorEastAsia" w:hint="eastAsia"/>
          <w:b/>
          <w:sz w:val="24"/>
          <w:szCs w:val="24"/>
        </w:rPr>
        <w:t>おもちゃ図書館への思い</w:t>
      </w:r>
    </w:p>
    <w:p w14:paraId="5C537C95" w14:textId="74E6F969" w:rsidR="00403D91" w:rsidRPr="00065416" w:rsidRDefault="00403D91" w:rsidP="00403D91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65416">
        <w:rPr>
          <w:rFonts w:asciiTheme="majorEastAsia" w:eastAsiaTheme="majorEastAsia" w:hAnsiTheme="majorEastAsia"/>
          <w:sz w:val="22"/>
        </w:rPr>
        <w:t>現在のおもちゃ図書館</w:t>
      </w:r>
      <w:r w:rsidR="00C74422">
        <w:rPr>
          <w:rFonts w:asciiTheme="majorEastAsia" w:eastAsiaTheme="majorEastAsia" w:hAnsiTheme="majorEastAsia" w:hint="eastAsia"/>
          <w:sz w:val="22"/>
        </w:rPr>
        <w:t>の</w:t>
      </w:r>
      <w:r w:rsidRPr="00065416">
        <w:rPr>
          <w:rFonts w:asciiTheme="majorEastAsia" w:eastAsiaTheme="majorEastAsia" w:hAnsiTheme="majorEastAsia"/>
          <w:sz w:val="22"/>
        </w:rPr>
        <w:t>活動状況や今後のおもちゃ図書館について</w:t>
      </w:r>
      <w:r>
        <w:rPr>
          <w:rFonts w:asciiTheme="majorEastAsia" w:eastAsiaTheme="majorEastAsia" w:hAnsiTheme="majorEastAsia"/>
          <w:sz w:val="22"/>
        </w:rPr>
        <w:t>など、ご自由に</w:t>
      </w:r>
      <w:r w:rsidR="00A71CFF">
        <w:rPr>
          <w:rFonts w:asciiTheme="majorEastAsia" w:eastAsiaTheme="majorEastAsia" w:hAnsiTheme="majorEastAsia" w:hint="eastAsia"/>
          <w:sz w:val="22"/>
        </w:rPr>
        <w:t>ご</w:t>
      </w:r>
      <w:r>
        <w:rPr>
          <w:rFonts w:asciiTheme="majorEastAsia" w:eastAsiaTheme="majorEastAsia" w:hAnsiTheme="majorEastAsia"/>
          <w:sz w:val="22"/>
        </w:rPr>
        <w:t>記入</w:t>
      </w:r>
      <w:r w:rsidR="00FF16EA">
        <w:rPr>
          <w:rFonts w:asciiTheme="majorEastAsia" w:eastAsiaTheme="majorEastAsia" w:hAnsiTheme="majorEastAsia" w:hint="eastAsia"/>
          <w:sz w:val="22"/>
        </w:rPr>
        <w:t>ください</w:t>
      </w:r>
    </w:p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03D91" w14:paraId="3C30D250" w14:textId="77777777" w:rsidTr="00A71CFF">
        <w:trPr>
          <w:trHeight w:val="5318"/>
        </w:trPr>
        <w:tc>
          <w:tcPr>
            <w:tcW w:w="10348" w:type="dxa"/>
          </w:tcPr>
          <w:p w14:paraId="09DF3B3F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  <w:p w14:paraId="53F08E91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</w:t>
            </w:r>
          </w:p>
          <w:p w14:paraId="4E9A30BC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</w:p>
          <w:p w14:paraId="0C4C70E5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　　</w:t>
            </w:r>
          </w:p>
          <w:p w14:paraId="6B93B770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</w:p>
          <w:p w14:paraId="1CF13103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  <w:p w14:paraId="6BF1F42A" w14:textId="77777777" w:rsidR="00403D91" w:rsidRPr="00C07F1E" w:rsidRDefault="00403D91" w:rsidP="00403D91">
            <w:pPr>
              <w:ind w:firstLineChars="700" w:firstLine="147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</w:tbl>
    <w:p w14:paraId="380125FF" w14:textId="653B85A3" w:rsidR="00403D91" w:rsidRDefault="00403D91" w:rsidP="00403D91">
      <w:pPr>
        <w:ind w:leftChars="3100" w:left="6930" w:hangingChars="200" w:hanging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  <w:r w:rsidRPr="00504914">
        <w:rPr>
          <w:rFonts w:asciiTheme="majorEastAsia" w:eastAsiaTheme="majorEastAsia" w:hAnsiTheme="majorEastAsia" w:hint="eastAsia"/>
          <w:sz w:val="22"/>
        </w:rPr>
        <w:t>申込期限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202</w:t>
      </w:r>
      <w:r w:rsidR="00937A81">
        <w:rPr>
          <w:rFonts w:asciiTheme="majorEastAsia" w:eastAsiaTheme="majorEastAsia" w:hAnsiTheme="majorEastAsia" w:hint="eastAsia"/>
          <w:sz w:val="22"/>
        </w:rPr>
        <w:t>4</w:t>
      </w:r>
      <w:r w:rsidRPr="00504914">
        <w:rPr>
          <w:rFonts w:asciiTheme="majorEastAsia" w:eastAsiaTheme="majorEastAsia" w:hAnsiTheme="majorEastAsia" w:hint="eastAsia"/>
          <w:sz w:val="22"/>
        </w:rPr>
        <w:t>年5月20日必着</w:t>
      </w:r>
    </w:p>
    <w:p w14:paraId="1F1B86CC" w14:textId="6A75B7C7" w:rsidR="00403D91" w:rsidRPr="00403D91" w:rsidRDefault="00403D91" w:rsidP="00BF196D">
      <w:pPr>
        <w:rPr>
          <w:rFonts w:asciiTheme="majorEastAsia" w:eastAsiaTheme="majorEastAsia" w:hAnsiTheme="majorEastAsia" w:hint="eastAsia"/>
        </w:rPr>
      </w:pPr>
    </w:p>
    <w:sectPr w:rsidR="00403D91" w:rsidRPr="00403D91" w:rsidSect="002F660F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F94E" w14:textId="77777777" w:rsidR="002C5E71" w:rsidRDefault="002C5E71" w:rsidP="005174B2">
      <w:r>
        <w:separator/>
      </w:r>
    </w:p>
  </w:endnote>
  <w:endnote w:type="continuationSeparator" w:id="0">
    <w:p w14:paraId="7C7F67F3" w14:textId="77777777" w:rsidR="002C5E71" w:rsidRDefault="002C5E71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F0DCE" w14:textId="77777777" w:rsidR="002C5E71" w:rsidRDefault="002C5E71" w:rsidP="005174B2">
      <w:r>
        <w:separator/>
      </w:r>
    </w:p>
  </w:footnote>
  <w:footnote w:type="continuationSeparator" w:id="0">
    <w:p w14:paraId="48965161" w14:textId="77777777" w:rsidR="002C5E71" w:rsidRDefault="002C5E71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341488">
    <w:abstractNumId w:val="0"/>
  </w:num>
  <w:num w:numId="2" w16cid:durableId="338240265">
    <w:abstractNumId w:val="2"/>
  </w:num>
  <w:num w:numId="3" w16cid:durableId="16806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BDC"/>
    <w:rsid w:val="00002A50"/>
    <w:rsid w:val="0000577E"/>
    <w:rsid w:val="0000618F"/>
    <w:rsid w:val="00006377"/>
    <w:rsid w:val="0001128B"/>
    <w:rsid w:val="0001180A"/>
    <w:rsid w:val="00012F0F"/>
    <w:rsid w:val="000203D4"/>
    <w:rsid w:val="00022BFE"/>
    <w:rsid w:val="00025165"/>
    <w:rsid w:val="0003258C"/>
    <w:rsid w:val="00033A88"/>
    <w:rsid w:val="00046DF3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9DC"/>
    <w:rsid w:val="000B0F6C"/>
    <w:rsid w:val="000B40E3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15917"/>
    <w:rsid w:val="00120D33"/>
    <w:rsid w:val="00122E23"/>
    <w:rsid w:val="0012462A"/>
    <w:rsid w:val="001255B0"/>
    <w:rsid w:val="00130891"/>
    <w:rsid w:val="00132ABA"/>
    <w:rsid w:val="001342D7"/>
    <w:rsid w:val="001344E2"/>
    <w:rsid w:val="00134DB8"/>
    <w:rsid w:val="00135B3F"/>
    <w:rsid w:val="0013738E"/>
    <w:rsid w:val="001441B7"/>
    <w:rsid w:val="00144CEF"/>
    <w:rsid w:val="00145B3A"/>
    <w:rsid w:val="0015506E"/>
    <w:rsid w:val="0015528D"/>
    <w:rsid w:val="0015538E"/>
    <w:rsid w:val="00166003"/>
    <w:rsid w:val="001755D5"/>
    <w:rsid w:val="00181F2F"/>
    <w:rsid w:val="00182F9E"/>
    <w:rsid w:val="00183E53"/>
    <w:rsid w:val="00185766"/>
    <w:rsid w:val="001A1820"/>
    <w:rsid w:val="001B038A"/>
    <w:rsid w:val="001B0C3F"/>
    <w:rsid w:val="001C0C63"/>
    <w:rsid w:val="001D103D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21078"/>
    <w:rsid w:val="002410AE"/>
    <w:rsid w:val="00241BEF"/>
    <w:rsid w:val="00242A2A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C5E71"/>
    <w:rsid w:val="002C68C0"/>
    <w:rsid w:val="002D40D0"/>
    <w:rsid w:val="002E64CB"/>
    <w:rsid w:val="002E6C4A"/>
    <w:rsid w:val="002F0E58"/>
    <w:rsid w:val="002F399F"/>
    <w:rsid w:val="002F660F"/>
    <w:rsid w:val="00313C5C"/>
    <w:rsid w:val="00316029"/>
    <w:rsid w:val="003162F2"/>
    <w:rsid w:val="0032365A"/>
    <w:rsid w:val="00327474"/>
    <w:rsid w:val="00330667"/>
    <w:rsid w:val="00331B13"/>
    <w:rsid w:val="0033273F"/>
    <w:rsid w:val="003378A6"/>
    <w:rsid w:val="003521DF"/>
    <w:rsid w:val="003524BA"/>
    <w:rsid w:val="003654EA"/>
    <w:rsid w:val="003716F7"/>
    <w:rsid w:val="00371996"/>
    <w:rsid w:val="00377074"/>
    <w:rsid w:val="00377121"/>
    <w:rsid w:val="003811D6"/>
    <w:rsid w:val="003863BE"/>
    <w:rsid w:val="00392E85"/>
    <w:rsid w:val="003A1A11"/>
    <w:rsid w:val="003A2724"/>
    <w:rsid w:val="003A356E"/>
    <w:rsid w:val="003A3614"/>
    <w:rsid w:val="003B0336"/>
    <w:rsid w:val="003B0757"/>
    <w:rsid w:val="003B0B90"/>
    <w:rsid w:val="003B105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3D91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1F6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4748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3A7"/>
    <w:rsid w:val="004E7AD0"/>
    <w:rsid w:val="004F24A7"/>
    <w:rsid w:val="004F5199"/>
    <w:rsid w:val="004F651F"/>
    <w:rsid w:val="004F6DDE"/>
    <w:rsid w:val="00506AF1"/>
    <w:rsid w:val="00510883"/>
    <w:rsid w:val="005128D9"/>
    <w:rsid w:val="00513718"/>
    <w:rsid w:val="005174B2"/>
    <w:rsid w:val="00535F04"/>
    <w:rsid w:val="005364FF"/>
    <w:rsid w:val="005435E1"/>
    <w:rsid w:val="00545559"/>
    <w:rsid w:val="00553508"/>
    <w:rsid w:val="005547C2"/>
    <w:rsid w:val="005553DF"/>
    <w:rsid w:val="00557FE7"/>
    <w:rsid w:val="005601FD"/>
    <w:rsid w:val="00562227"/>
    <w:rsid w:val="00563989"/>
    <w:rsid w:val="00565473"/>
    <w:rsid w:val="00565C94"/>
    <w:rsid w:val="00566897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A6936"/>
    <w:rsid w:val="005B0505"/>
    <w:rsid w:val="005C6B05"/>
    <w:rsid w:val="005C7E8E"/>
    <w:rsid w:val="005E4139"/>
    <w:rsid w:val="005E4C26"/>
    <w:rsid w:val="005E65C5"/>
    <w:rsid w:val="005E6D73"/>
    <w:rsid w:val="005F0DAA"/>
    <w:rsid w:val="005F2721"/>
    <w:rsid w:val="005F2758"/>
    <w:rsid w:val="005F4690"/>
    <w:rsid w:val="005F5E0A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26B05"/>
    <w:rsid w:val="00637CA0"/>
    <w:rsid w:val="00640255"/>
    <w:rsid w:val="00641270"/>
    <w:rsid w:val="00643B59"/>
    <w:rsid w:val="006479C0"/>
    <w:rsid w:val="00647B64"/>
    <w:rsid w:val="0065120F"/>
    <w:rsid w:val="006531AC"/>
    <w:rsid w:val="00671EA9"/>
    <w:rsid w:val="006954A8"/>
    <w:rsid w:val="006B40FD"/>
    <w:rsid w:val="006C0D8C"/>
    <w:rsid w:val="006C2A04"/>
    <w:rsid w:val="006C57F0"/>
    <w:rsid w:val="006C66B3"/>
    <w:rsid w:val="006D32E0"/>
    <w:rsid w:val="006E2794"/>
    <w:rsid w:val="006E5B7C"/>
    <w:rsid w:val="006F6F65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3C30"/>
    <w:rsid w:val="00794F14"/>
    <w:rsid w:val="00796538"/>
    <w:rsid w:val="00797F00"/>
    <w:rsid w:val="007B7DE3"/>
    <w:rsid w:val="007C5CA0"/>
    <w:rsid w:val="007D4443"/>
    <w:rsid w:val="007D73F2"/>
    <w:rsid w:val="007E358F"/>
    <w:rsid w:val="007E3E58"/>
    <w:rsid w:val="007E706C"/>
    <w:rsid w:val="007F4C64"/>
    <w:rsid w:val="00804150"/>
    <w:rsid w:val="008171FE"/>
    <w:rsid w:val="0082036B"/>
    <w:rsid w:val="00830F84"/>
    <w:rsid w:val="00835D94"/>
    <w:rsid w:val="00835FFB"/>
    <w:rsid w:val="008423D6"/>
    <w:rsid w:val="00844720"/>
    <w:rsid w:val="00844F87"/>
    <w:rsid w:val="008524AD"/>
    <w:rsid w:val="0085705F"/>
    <w:rsid w:val="00865260"/>
    <w:rsid w:val="008668B1"/>
    <w:rsid w:val="00866AE8"/>
    <w:rsid w:val="00870844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0C0A"/>
    <w:rsid w:val="008F17B8"/>
    <w:rsid w:val="008F44A1"/>
    <w:rsid w:val="008F7D09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18FE"/>
    <w:rsid w:val="00934EFC"/>
    <w:rsid w:val="009355CA"/>
    <w:rsid w:val="009375E0"/>
    <w:rsid w:val="00937A81"/>
    <w:rsid w:val="009412B0"/>
    <w:rsid w:val="0094381D"/>
    <w:rsid w:val="009447AC"/>
    <w:rsid w:val="00945DA7"/>
    <w:rsid w:val="009475AA"/>
    <w:rsid w:val="00972D48"/>
    <w:rsid w:val="009741FE"/>
    <w:rsid w:val="00977CD3"/>
    <w:rsid w:val="00981325"/>
    <w:rsid w:val="00981F64"/>
    <w:rsid w:val="0099673C"/>
    <w:rsid w:val="009973FA"/>
    <w:rsid w:val="009A06CC"/>
    <w:rsid w:val="009A4D86"/>
    <w:rsid w:val="009B23D5"/>
    <w:rsid w:val="009B3C43"/>
    <w:rsid w:val="009B7EA6"/>
    <w:rsid w:val="009C0105"/>
    <w:rsid w:val="009C27FF"/>
    <w:rsid w:val="009C31B8"/>
    <w:rsid w:val="009C52F3"/>
    <w:rsid w:val="009C7E54"/>
    <w:rsid w:val="009D1694"/>
    <w:rsid w:val="009D42D8"/>
    <w:rsid w:val="009D4D17"/>
    <w:rsid w:val="009D6CB6"/>
    <w:rsid w:val="009D7AE3"/>
    <w:rsid w:val="009E0B15"/>
    <w:rsid w:val="009E0C99"/>
    <w:rsid w:val="009E49F3"/>
    <w:rsid w:val="009E4C5C"/>
    <w:rsid w:val="009E5377"/>
    <w:rsid w:val="009E6E62"/>
    <w:rsid w:val="009F043C"/>
    <w:rsid w:val="009F226C"/>
    <w:rsid w:val="009F3275"/>
    <w:rsid w:val="00A00DBC"/>
    <w:rsid w:val="00A0334B"/>
    <w:rsid w:val="00A12859"/>
    <w:rsid w:val="00A15AE2"/>
    <w:rsid w:val="00A1656F"/>
    <w:rsid w:val="00A17128"/>
    <w:rsid w:val="00A35AB8"/>
    <w:rsid w:val="00A46DFA"/>
    <w:rsid w:val="00A54FC2"/>
    <w:rsid w:val="00A63C0A"/>
    <w:rsid w:val="00A64C1B"/>
    <w:rsid w:val="00A6581A"/>
    <w:rsid w:val="00A67B91"/>
    <w:rsid w:val="00A71CFF"/>
    <w:rsid w:val="00A7698A"/>
    <w:rsid w:val="00A76A19"/>
    <w:rsid w:val="00A9417D"/>
    <w:rsid w:val="00A96D52"/>
    <w:rsid w:val="00AA0F32"/>
    <w:rsid w:val="00AA1737"/>
    <w:rsid w:val="00AA19AE"/>
    <w:rsid w:val="00AA6510"/>
    <w:rsid w:val="00AA6F95"/>
    <w:rsid w:val="00AB26E6"/>
    <w:rsid w:val="00AB6B76"/>
    <w:rsid w:val="00AC6470"/>
    <w:rsid w:val="00AD40AC"/>
    <w:rsid w:val="00AD4310"/>
    <w:rsid w:val="00AD5CB9"/>
    <w:rsid w:val="00AD6396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C6FE9"/>
    <w:rsid w:val="00BD06B0"/>
    <w:rsid w:val="00BD549D"/>
    <w:rsid w:val="00BD68B3"/>
    <w:rsid w:val="00BE20A9"/>
    <w:rsid w:val="00BE2DFE"/>
    <w:rsid w:val="00BF0A91"/>
    <w:rsid w:val="00BF196D"/>
    <w:rsid w:val="00BF3CE2"/>
    <w:rsid w:val="00C063E8"/>
    <w:rsid w:val="00C06945"/>
    <w:rsid w:val="00C13A65"/>
    <w:rsid w:val="00C212AD"/>
    <w:rsid w:val="00C2138F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4422"/>
    <w:rsid w:val="00C75DAC"/>
    <w:rsid w:val="00C764BF"/>
    <w:rsid w:val="00C805D2"/>
    <w:rsid w:val="00C872F0"/>
    <w:rsid w:val="00C9566C"/>
    <w:rsid w:val="00CA0BD3"/>
    <w:rsid w:val="00CA2507"/>
    <w:rsid w:val="00CA6F9A"/>
    <w:rsid w:val="00CB1908"/>
    <w:rsid w:val="00CB2D2E"/>
    <w:rsid w:val="00CB3DCA"/>
    <w:rsid w:val="00CD074C"/>
    <w:rsid w:val="00CD0848"/>
    <w:rsid w:val="00CD4981"/>
    <w:rsid w:val="00CD7A21"/>
    <w:rsid w:val="00CE478B"/>
    <w:rsid w:val="00CF1F3E"/>
    <w:rsid w:val="00CF2315"/>
    <w:rsid w:val="00CF691C"/>
    <w:rsid w:val="00D1368E"/>
    <w:rsid w:val="00D1548B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C7AC0"/>
    <w:rsid w:val="00DD615A"/>
    <w:rsid w:val="00DE22A8"/>
    <w:rsid w:val="00DE60E0"/>
    <w:rsid w:val="00DE62AD"/>
    <w:rsid w:val="00DF64C3"/>
    <w:rsid w:val="00E04203"/>
    <w:rsid w:val="00E05914"/>
    <w:rsid w:val="00E06A5E"/>
    <w:rsid w:val="00E131C1"/>
    <w:rsid w:val="00E21F7B"/>
    <w:rsid w:val="00E224B5"/>
    <w:rsid w:val="00E25C2A"/>
    <w:rsid w:val="00E26373"/>
    <w:rsid w:val="00E31B13"/>
    <w:rsid w:val="00E339A3"/>
    <w:rsid w:val="00E36C16"/>
    <w:rsid w:val="00E41FE2"/>
    <w:rsid w:val="00E56351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B4DD2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EF78E0"/>
    <w:rsid w:val="00F02103"/>
    <w:rsid w:val="00F1353E"/>
    <w:rsid w:val="00F1526B"/>
    <w:rsid w:val="00F163DD"/>
    <w:rsid w:val="00F21A69"/>
    <w:rsid w:val="00F303A3"/>
    <w:rsid w:val="00F35B98"/>
    <w:rsid w:val="00F44B9C"/>
    <w:rsid w:val="00F4513B"/>
    <w:rsid w:val="00F51233"/>
    <w:rsid w:val="00F525D4"/>
    <w:rsid w:val="00F542E8"/>
    <w:rsid w:val="00F55594"/>
    <w:rsid w:val="00F579C5"/>
    <w:rsid w:val="00F6062B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C60F7"/>
    <w:rsid w:val="00FD60A2"/>
    <w:rsid w:val="00FF070A"/>
    <w:rsid w:val="00FF16E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CD1972"/>
  <w15:docId w15:val="{5DC71463-76C4-4EDC-BA16-5080F19A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96DC-3F56-47EC-83A7-EA59920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mizuka</cp:lastModifiedBy>
  <cp:revision>189</cp:revision>
  <cp:lastPrinted>2024-02-29T03:53:00Z</cp:lastPrinted>
  <dcterms:created xsi:type="dcterms:W3CDTF">2016-01-08T06:54:00Z</dcterms:created>
  <dcterms:modified xsi:type="dcterms:W3CDTF">2024-02-29T03:57:00Z</dcterms:modified>
</cp:coreProperties>
</file>